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BFF7" w14:textId="77777777" w:rsidR="00CF0215" w:rsidRDefault="00CF0215" w:rsidP="00CF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08D34020" w14:textId="77777777" w:rsidR="00CF0215" w:rsidRDefault="00CF0215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FB37D" w14:textId="77777777" w:rsidR="00E83510" w:rsidRPr="00304718" w:rsidRDefault="00AF26D8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835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OKÓŁ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8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008FD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2BA58E2A" w14:textId="77777777" w:rsidR="00E83510" w:rsidRPr="00304718" w:rsidRDefault="003008FD" w:rsidP="000F4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iedzenia Komisji Oświaty, Kultury, Sportu i Zdrowia Rady Miejskie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 Gminy Osieczna w dniu 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 stycznia</w:t>
      </w:r>
      <w:r w:rsidR="00292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094BAD3D" w14:textId="77777777" w:rsidR="006D5A7C" w:rsidRPr="00304718" w:rsidRDefault="006D5A7C" w:rsidP="00E835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41B7AE" w14:textId="77777777" w:rsidR="00C012D2" w:rsidRPr="00304718" w:rsidRDefault="00C012D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ządek obrad:</w:t>
      </w:r>
    </w:p>
    <w:p w14:paraId="6F3062BA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2E487594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2CD379EC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ostatniego posiedzenia Komisji. </w:t>
      </w:r>
    </w:p>
    <w:p w14:paraId="47F90D54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3 rok.</w:t>
      </w:r>
    </w:p>
    <w:p w14:paraId="38812B01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4E5B96E2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2AB84DEB" w14:textId="77777777"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206D6" w14:textId="77777777"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D311C" w14:textId="77777777"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1. Otw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cie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6F1D244" w14:textId="77777777"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isji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Gminy Osieczna Pan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bert Skrzypek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61C6567" w14:textId="77777777" w:rsidR="00673F0D" w:rsidRPr="00B50C96" w:rsidRDefault="00F30F0C" w:rsidP="00673F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Dokon</w:t>
      </w:r>
      <w:r w:rsidR="00292665">
        <w:rPr>
          <w:rFonts w:ascii="Times New Roman" w:hAnsi="Times New Roman" w:cs="Times New Roman"/>
          <w:color w:val="000000" w:themeColor="text1"/>
          <w:sz w:val="24"/>
          <w:szCs w:val="24"/>
        </w:rPr>
        <w:t>ał otwarcia posiedzenia Komisji. P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witał wszystkich obecnych na posiedzeniu</w:t>
      </w:r>
      <w:r w:rsidR="00E35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6AED11" w14:textId="77777777" w:rsidR="00E41642" w:rsidRPr="00304718" w:rsidRDefault="00E41642" w:rsidP="00014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eastAsia="Calibri" w:hAnsi="Times New Roman" w:cs="Times New Roman"/>
          <w:sz w:val="24"/>
          <w:szCs w:val="24"/>
        </w:rPr>
        <w:t>Lista obecności członków Komisji Oświaty, Kultury, Sportu i Zdrowia Rady Miejskiej Gminy Osieczna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na posiedzeniu w dniu </w:t>
      </w:r>
      <w:r w:rsidR="00292665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E3513F">
        <w:rPr>
          <w:rFonts w:ascii="Times New Roman" w:eastAsia="Calibri" w:hAnsi="Times New Roman" w:cs="Times New Roman"/>
          <w:sz w:val="24"/>
          <w:szCs w:val="24"/>
        </w:rPr>
        <w:t>stycznia</w:t>
      </w:r>
      <w:r w:rsidR="00292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C96">
        <w:rPr>
          <w:rFonts w:ascii="Times New Roman" w:eastAsia="Calibri" w:hAnsi="Times New Roman" w:cs="Times New Roman"/>
          <w:sz w:val="24"/>
          <w:szCs w:val="24"/>
        </w:rPr>
        <w:t>202</w:t>
      </w:r>
      <w:r w:rsidR="00E3513F">
        <w:rPr>
          <w:rFonts w:ascii="Times New Roman" w:eastAsia="Calibri" w:hAnsi="Times New Roman" w:cs="Times New Roman"/>
          <w:sz w:val="24"/>
          <w:szCs w:val="24"/>
        </w:rPr>
        <w:t>3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304718">
        <w:rPr>
          <w:rFonts w:ascii="Times New Roman" w:eastAsia="Calibri" w:hAnsi="Times New Roman" w:cs="Times New Roman"/>
          <w:sz w:val="24"/>
          <w:szCs w:val="24"/>
        </w:rPr>
        <w:t xml:space="preserve"> stanowi załącznik nr 1 do niniejszego pro</w:t>
      </w:r>
      <w:r w:rsidR="00083D33" w:rsidRPr="00304718">
        <w:rPr>
          <w:rFonts w:ascii="Times New Roman" w:eastAsia="Calibri" w:hAnsi="Times New Roman" w:cs="Times New Roman"/>
          <w:sz w:val="24"/>
          <w:szCs w:val="24"/>
        </w:rPr>
        <w:t xml:space="preserve">tokołu. </w:t>
      </w:r>
    </w:p>
    <w:p w14:paraId="73159E68" w14:textId="77777777" w:rsidR="004C6539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2. Odczytanie porządku obrad.</w:t>
      </w:r>
    </w:p>
    <w:p w14:paraId="1F6AF817" w14:textId="77777777" w:rsidR="00083D33" w:rsidRPr="00304718" w:rsidRDefault="00E4164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14:paraId="65BC4B04" w14:textId="77777777" w:rsidR="00F30F0C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dczytał porządek obrad:</w:t>
      </w:r>
    </w:p>
    <w:p w14:paraId="0396CF4B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4B9B26DE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1A2EFC73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ostatniego posiedzenia Komisji. </w:t>
      </w:r>
    </w:p>
    <w:p w14:paraId="17978D8A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3 rok.</w:t>
      </w:r>
    </w:p>
    <w:p w14:paraId="2C1D9EBB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075F3D3C" w14:textId="77777777" w:rsidR="00A76E5B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6BBCDD58" w14:textId="77777777" w:rsidR="00C72F95" w:rsidRPr="00304718" w:rsidRDefault="00673F0D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72F95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g nie wniesiono – Komisja pracuje, wg przedstawionego porządku obrad. </w:t>
      </w:r>
    </w:p>
    <w:p w14:paraId="47845BCD" w14:textId="77777777" w:rsidR="00AF6C29" w:rsidRPr="00304718" w:rsidRDefault="00C72F95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3</w:t>
      </w:r>
      <w:r w:rsidR="00B50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zyjęcie protokołu </w:t>
      </w:r>
      <w:r w:rsidR="00E35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iego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iedzenia Komisji.</w:t>
      </w:r>
    </w:p>
    <w:p w14:paraId="3BC2916D" w14:textId="77777777" w:rsidR="00083D33" w:rsidRPr="00304718" w:rsidRDefault="00083D33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E321F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14:paraId="3251E727" w14:textId="77777777" w:rsidR="00527EF6" w:rsidRPr="00304718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Poddał pod g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sowanie przyjęcie protokołu 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ego </w:t>
      </w:r>
      <w:r w:rsidR="00E3513F">
        <w:rPr>
          <w:rFonts w:ascii="Times New Roman" w:hAnsi="Times New Roman" w:cs="Times New Roman"/>
          <w:color w:val="000000" w:themeColor="text1"/>
          <w:sz w:val="24"/>
          <w:szCs w:val="24"/>
        </w:rPr>
        <w:t>posiedzenia K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omisji.</w:t>
      </w:r>
    </w:p>
    <w:p w14:paraId="0B1D93DF" w14:textId="77777777" w:rsidR="00E526FB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W głosowaniu udział wzięło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6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.</w:t>
      </w:r>
      <w:r w:rsidR="001575AD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E772E" w14:textId="77777777" w:rsidR="00A15558" w:rsidRDefault="00A15558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0DEED6C9" w14:textId="77777777" w:rsidR="00C72F95" w:rsidRPr="00304718" w:rsidRDefault="00E526FB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cy obecni głoso</w:t>
      </w:r>
      <w:r w:rsidR="00D111C1">
        <w:rPr>
          <w:rFonts w:ascii="Times New Roman" w:hAnsi="Times New Roman" w:cs="Times New Roman"/>
          <w:color w:val="000000" w:themeColor="text1"/>
          <w:sz w:val="24"/>
          <w:szCs w:val="24"/>
        </w:rPr>
        <w:t>wali „za” przyjęciem protokołu</w:t>
      </w:r>
      <w:r w:rsidR="001B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iego posiedzenia Komisji</w:t>
      </w:r>
      <w:r w:rsidR="00D111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2A3E7" w14:textId="77777777" w:rsidR="00E3513F" w:rsidRPr="00E3513F" w:rsidRDefault="006D0E7E" w:rsidP="00E3513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E61A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E3513F" w:rsidRPr="00E3513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pracowanie planu pracy Komisji na 2023 rok.</w:t>
      </w:r>
    </w:p>
    <w:p w14:paraId="4646A850" w14:textId="77777777" w:rsidR="00067057" w:rsidRDefault="00B05720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067057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wodniczący Komisji Oświaty, Kultury, Sportu i Zdrowia Rady Miejskiej Gminy Osieczna Pan Robert Skrzypek:</w:t>
      </w:r>
    </w:p>
    <w:p w14:paraId="1FB3E546" w14:textId="77777777" w:rsidR="006D5A7C" w:rsidRPr="006D5A7C" w:rsidRDefault="006D5A7C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ł zarys 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>planu pracy:</w:t>
      </w:r>
    </w:p>
    <w:p w14:paraId="536F6A99" w14:textId="77777777" w:rsidR="00A76E5B" w:rsidRDefault="00A76E5B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943F3" w14:textId="77777777" w:rsidR="00A76E5B" w:rsidRDefault="00A76E5B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90AF59" w14:textId="77777777" w:rsidR="00A76E5B" w:rsidRDefault="00A76E5B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33"/>
        <w:gridCol w:w="6029"/>
        <w:gridCol w:w="2121"/>
      </w:tblGrid>
      <w:tr w:rsidR="00A76E5B" w:rsidRPr="006D5A7C" w14:paraId="577B7A06" w14:textId="77777777" w:rsidTr="00A7597C">
        <w:trPr>
          <w:trHeight w:val="446"/>
        </w:trPr>
        <w:tc>
          <w:tcPr>
            <w:tcW w:w="709" w:type="dxa"/>
            <w:vAlign w:val="center"/>
          </w:tcPr>
          <w:p w14:paraId="0CA3BCBB" w14:textId="77777777" w:rsidR="00A76E5B" w:rsidRPr="006D5A7C" w:rsidRDefault="00271A84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A76E5B" w:rsidRPr="006D5A7C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9639" w:type="dxa"/>
            <w:vAlign w:val="center"/>
          </w:tcPr>
          <w:p w14:paraId="008C0BC8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A7C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2976" w:type="dxa"/>
            <w:vAlign w:val="center"/>
          </w:tcPr>
          <w:p w14:paraId="17ACB3D4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A7C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A76E5B" w:rsidRPr="006D5A7C" w14:paraId="48BAF8B3" w14:textId="77777777" w:rsidTr="00A7597C">
        <w:trPr>
          <w:trHeight w:val="565"/>
        </w:trPr>
        <w:tc>
          <w:tcPr>
            <w:tcW w:w="709" w:type="dxa"/>
            <w:vAlign w:val="center"/>
          </w:tcPr>
          <w:p w14:paraId="37050B63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vAlign w:val="center"/>
          </w:tcPr>
          <w:p w14:paraId="5792B6F8" w14:textId="77777777" w:rsidR="00A76E5B" w:rsidRPr="006D5A7C" w:rsidRDefault="00A76E5B" w:rsidP="00A7597C">
            <w:pPr>
              <w:rPr>
                <w:rFonts w:ascii="Times New Roman" w:hAnsi="Times New Roman" w:cs="Times New Roman"/>
                <w:b/>
              </w:rPr>
            </w:pPr>
            <w:r w:rsidRPr="006D5A7C">
              <w:rPr>
                <w:rFonts w:ascii="Times New Roman" w:hAnsi="Times New Roman" w:cs="Times New Roman"/>
              </w:rPr>
              <w:t>Opracowanie planu pracy Komisji na 2023</w:t>
            </w:r>
          </w:p>
        </w:tc>
        <w:tc>
          <w:tcPr>
            <w:tcW w:w="2976" w:type="dxa"/>
            <w:vMerge w:val="restart"/>
            <w:vAlign w:val="center"/>
          </w:tcPr>
          <w:p w14:paraId="3282386A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I kwartał</w:t>
            </w:r>
          </w:p>
        </w:tc>
      </w:tr>
      <w:tr w:rsidR="00A76E5B" w:rsidRPr="006D5A7C" w14:paraId="48094B33" w14:textId="77777777" w:rsidTr="00A7597C">
        <w:trPr>
          <w:trHeight w:val="590"/>
        </w:trPr>
        <w:tc>
          <w:tcPr>
            <w:tcW w:w="709" w:type="dxa"/>
            <w:vAlign w:val="center"/>
          </w:tcPr>
          <w:p w14:paraId="47E3BBBA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vAlign w:val="center"/>
          </w:tcPr>
          <w:p w14:paraId="06A59A1A" w14:textId="77777777" w:rsidR="00A76E5B" w:rsidRPr="006D5A7C" w:rsidRDefault="00A76E5B" w:rsidP="00A7597C">
            <w:pPr>
              <w:rPr>
                <w:rFonts w:ascii="Times New Roman" w:hAnsi="Times New Roman" w:cs="Times New Roman"/>
                <w:b/>
              </w:rPr>
            </w:pPr>
            <w:r w:rsidRPr="006D5A7C">
              <w:rPr>
                <w:rFonts w:ascii="Times New Roman" w:hAnsi="Times New Roman" w:cs="Times New Roman"/>
              </w:rPr>
              <w:t>Opracowanie sprawozdania z działalności Komisji za 2022 rok</w:t>
            </w:r>
          </w:p>
        </w:tc>
        <w:tc>
          <w:tcPr>
            <w:tcW w:w="2976" w:type="dxa"/>
            <w:vMerge/>
            <w:vAlign w:val="center"/>
          </w:tcPr>
          <w:p w14:paraId="1A158E85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E5B" w:rsidRPr="006D5A7C" w14:paraId="40E76D00" w14:textId="77777777" w:rsidTr="00A7597C">
        <w:trPr>
          <w:trHeight w:val="600"/>
        </w:trPr>
        <w:tc>
          <w:tcPr>
            <w:tcW w:w="709" w:type="dxa"/>
            <w:vAlign w:val="center"/>
          </w:tcPr>
          <w:p w14:paraId="2796B6ED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9" w:type="dxa"/>
            <w:vAlign w:val="center"/>
          </w:tcPr>
          <w:p w14:paraId="5BF45BF1" w14:textId="77777777" w:rsidR="00A76E5B" w:rsidRPr="006D5A7C" w:rsidRDefault="00A76E5B" w:rsidP="00A7597C">
            <w:pPr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Zaopiniowanie sprawozdania z wykonania budżetu Gminy Osieczna za 2022 rok</w:t>
            </w:r>
          </w:p>
        </w:tc>
        <w:tc>
          <w:tcPr>
            <w:tcW w:w="2976" w:type="dxa"/>
            <w:vAlign w:val="center"/>
          </w:tcPr>
          <w:p w14:paraId="48780F15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II kwartał</w:t>
            </w:r>
          </w:p>
        </w:tc>
      </w:tr>
      <w:tr w:rsidR="00A76E5B" w:rsidRPr="006D5A7C" w14:paraId="2379A0CF" w14:textId="77777777" w:rsidTr="00A7597C">
        <w:trPr>
          <w:trHeight w:val="680"/>
        </w:trPr>
        <w:tc>
          <w:tcPr>
            <w:tcW w:w="709" w:type="dxa"/>
            <w:vAlign w:val="center"/>
          </w:tcPr>
          <w:p w14:paraId="094D60B6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9" w:type="dxa"/>
            <w:vAlign w:val="center"/>
          </w:tcPr>
          <w:p w14:paraId="7883D312" w14:textId="77777777" w:rsidR="00A76E5B" w:rsidRPr="006D5A7C" w:rsidRDefault="00A76E5B" w:rsidP="00A7597C">
            <w:pPr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Analiza wykonania budżetu Gminy Osieczna za I półrocze 2023 roku</w:t>
            </w:r>
          </w:p>
        </w:tc>
        <w:tc>
          <w:tcPr>
            <w:tcW w:w="2976" w:type="dxa"/>
            <w:vMerge w:val="restart"/>
            <w:vAlign w:val="center"/>
          </w:tcPr>
          <w:p w14:paraId="74455924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III kwartał</w:t>
            </w:r>
          </w:p>
        </w:tc>
      </w:tr>
      <w:tr w:rsidR="00A76E5B" w:rsidRPr="006D5A7C" w14:paraId="7356A24C" w14:textId="77777777" w:rsidTr="00A7597C">
        <w:trPr>
          <w:trHeight w:val="516"/>
        </w:trPr>
        <w:tc>
          <w:tcPr>
            <w:tcW w:w="709" w:type="dxa"/>
            <w:vAlign w:val="center"/>
          </w:tcPr>
          <w:p w14:paraId="0C1AD9E1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  <w:vAlign w:val="center"/>
          </w:tcPr>
          <w:p w14:paraId="7D253472" w14:textId="77777777" w:rsidR="00A76E5B" w:rsidRPr="006D5A7C" w:rsidRDefault="00A76E5B" w:rsidP="00A7597C">
            <w:pPr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Informacja o funkcjonowaniu Zespołu Szkół w Osiecznej</w:t>
            </w:r>
          </w:p>
        </w:tc>
        <w:tc>
          <w:tcPr>
            <w:tcW w:w="2976" w:type="dxa"/>
            <w:vMerge/>
            <w:vAlign w:val="center"/>
          </w:tcPr>
          <w:p w14:paraId="175A03F6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E5B" w:rsidRPr="006D5A7C" w14:paraId="641CFCE2" w14:textId="77777777" w:rsidTr="00A7597C">
        <w:trPr>
          <w:trHeight w:val="565"/>
        </w:trPr>
        <w:tc>
          <w:tcPr>
            <w:tcW w:w="709" w:type="dxa"/>
            <w:vAlign w:val="center"/>
          </w:tcPr>
          <w:p w14:paraId="5D9D24B6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9" w:type="dxa"/>
            <w:vAlign w:val="center"/>
          </w:tcPr>
          <w:p w14:paraId="7096318E" w14:textId="77777777" w:rsidR="00A76E5B" w:rsidRPr="006D5A7C" w:rsidRDefault="00A76E5B" w:rsidP="00A7597C">
            <w:pPr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Zaopiniowanie propozycji stawek podatkowych i opłat lokalnych na 2024 rok</w:t>
            </w:r>
          </w:p>
        </w:tc>
        <w:tc>
          <w:tcPr>
            <w:tcW w:w="2976" w:type="dxa"/>
            <w:vMerge w:val="restart"/>
            <w:vAlign w:val="center"/>
          </w:tcPr>
          <w:p w14:paraId="4CF813D0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IV kwartał</w:t>
            </w:r>
          </w:p>
        </w:tc>
      </w:tr>
      <w:tr w:rsidR="00A76E5B" w:rsidRPr="006D5A7C" w14:paraId="19A7D4F8" w14:textId="77777777" w:rsidTr="00A7597C">
        <w:trPr>
          <w:trHeight w:val="546"/>
        </w:trPr>
        <w:tc>
          <w:tcPr>
            <w:tcW w:w="709" w:type="dxa"/>
            <w:vAlign w:val="center"/>
          </w:tcPr>
          <w:p w14:paraId="471E60A3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9" w:type="dxa"/>
            <w:vAlign w:val="center"/>
          </w:tcPr>
          <w:p w14:paraId="736E34B0" w14:textId="77777777" w:rsidR="00A76E5B" w:rsidRPr="006D5A7C" w:rsidRDefault="00A76E5B" w:rsidP="00A7597C">
            <w:pPr>
              <w:rPr>
                <w:rFonts w:ascii="Times New Roman" w:hAnsi="Times New Roman" w:cs="Times New Roman"/>
              </w:rPr>
            </w:pPr>
            <w:r w:rsidRPr="006D5A7C">
              <w:rPr>
                <w:rFonts w:ascii="Times New Roman" w:hAnsi="Times New Roman" w:cs="Times New Roman"/>
              </w:rPr>
              <w:t>Zaopiniowanie projektu uchwały budżetowej Gminy Osieczna na 2024 rok</w:t>
            </w:r>
          </w:p>
        </w:tc>
        <w:tc>
          <w:tcPr>
            <w:tcW w:w="2976" w:type="dxa"/>
            <w:vMerge/>
            <w:vAlign w:val="center"/>
          </w:tcPr>
          <w:p w14:paraId="65E83E38" w14:textId="77777777" w:rsidR="00A76E5B" w:rsidRPr="006D5A7C" w:rsidRDefault="00A76E5B" w:rsidP="00A75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A1F3C7" w14:textId="77777777" w:rsidR="00A76E5B" w:rsidRDefault="00A76E5B" w:rsidP="00DD6F8D">
      <w:pPr>
        <w:ind w:left="4248"/>
        <w:rPr>
          <w:b/>
        </w:rPr>
      </w:pPr>
    </w:p>
    <w:p w14:paraId="1E11F04A" w14:textId="77777777" w:rsidR="00DD6F8D" w:rsidRDefault="00430172" w:rsidP="00430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172">
        <w:rPr>
          <w:rFonts w:ascii="Times New Roman" w:hAnsi="Times New Roman" w:cs="Times New Roman"/>
          <w:sz w:val="24"/>
          <w:szCs w:val="24"/>
        </w:rPr>
        <w:t>Przewodniczący zapytał, czy ktoś z członków ma inne propozy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30172">
        <w:rPr>
          <w:rFonts w:ascii="Times New Roman" w:hAnsi="Times New Roman" w:cs="Times New Roman"/>
          <w:sz w:val="24"/>
          <w:szCs w:val="24"/>
        </w:rPr>
        <w:t xml:space="preserve"> tematów</w:t>
      </w:r>
      <w:r>
        <w:rPr>
          <w:rFonts w:ascii="Times New Roman" w:hAnsi="Times New Roman" w:cs="Times New Roman"/>
          <w:sz w:val="24"/>
          <w:szCs w:val="24"/>
        </w:rPr>
        <w:t>, które mogłyby zostać poruszone.</w:t>
      </w:r>
    </w:p>
    <w:p w14:paraId="313BF5F0" w14:textId="77777777" w:rsidR="00430172" w:rsidRPr="00430172" w:rsidRDefault="00430172" w:rsidP="00430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172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14:paraId="6456D4B9" w14:textId="77777777" w:rsidR="00A76E5B" w:rsidRPr="00C73802" w:rsidRDefault="00C73802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802"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a Burmistrza,</w:t>
      </w:r>
      <w:r w:rsidRPr="00C73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budowa pumptrack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zrealizowana w 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</w:t>
      </w:r>
    </w:p>
    <w:p w14:paraId="722BA38E" w14:textId="77777777" w:rsidR="00C73802" w:rsidRPr="00036B60" w:rsidRDefault="00C73802" w:rsidP="00C738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0F2E8370" w14:textId="77777777" w:rsidR="00430172" w:rsidRPr="00C73802" w:rsidRDefault="00C73802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jest taki zamiar. </w:t>
      </w:r>
    </w:p>
    <w:p w14:paraId="0675151D" w14:textId="77777777" w:rsidR="00E04E6A" w:rsidRPr="00430172" w:rsidRDefault="00E04E6A" w:rsidP="00E04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172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14:paraId="54B7C091" w14:textId="77777777" w:rsidR="00430172" w:rsidRPr="00E04E6A" w:rsidRDefault="00E04E6A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ł, a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rzeć się tej inwestycji.</w:t>
      </w:r>
    </w:p>
    <w:p w14:paraId="28635C02" w14:textId="77777777" w:rsidR="00E04E6A" w:rsidRPr="00036B60" w:rsidRDefault="00E04E6A" w:rsidP="00E04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51742B2B" w14:textId="77777777" w:rsidR="00CA61F5" w:rsidRDefault="00DB09EA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ował, że jeżeli chodzi o budowę</w:t>
      </w:r>
      <w:r w:rsidR="00E0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mptracka </w:t>
      </w:r>
      <w:r w:rsidR="00EB2D07">
        <w:rPr>
          <w:rFonts w:ascii="Times New Roman" w:hAnsi="Times New Roman" w:cs="Times New Roman"/>
          <w:color w:val="000000" w:themeColor="text1"/>
          <w:sz w:val="24"/>
          <w:szCs w:val="24"/>
        </w:rPr>
        <w:t>w Kąkolewie wystąpiliś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EB2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E6A">
        <w:rPr>
          <w:rFonts w:ascii="Times New Roman" w:hAnsi="Times New Roman" w:cs="Times New Roman"/>
          <w:color w:val="000000" w:themeColor="text1"/>
          <w:sz w:val="24"/>
          <w:szCs w:val="24"/>
        </w:rPr>
        <w:t>o dofinansowanie zewnętrzne w ramach WLGD. Po pół roku od złożeni</w:t>
      </w:r>
      <w:r w:rsidR="00EB2D07">
        <w:rPr>
          <w:rFonts w:ascii="Times New Roman" w:hAnsi="Times New Roman" w:cs="Times New Roman"/>
          <w:color w:val="000000" w:themeColor="text1"/>
          <w:sz w:val="24"/>
          <w:szCs w:val="24"/>
        </w:rPr>
        <w:t>a wniosku odezwał</w:t>
      </w:r>
      <w:r w:rsidR="00E0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racownik Urzędu Marszałkowskiego, który wskazał nam uwagi, które trze</w:t>
      </w:r>
      <w:r w:rsidR="00EB2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 poprawić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B2D07">
        <w:rPr>
          <w:rFonts w:ascii="Times New Roman" w:hAnsi="Times New Roman" w:cs="Times New Roman"/>
          <w:color w:val="000000" w:themeColor="text1"/>
          <w:sz w:val="24"/>
          <w:szCs w:val="24"/>
        </w:rPr>
        <w:t>Jeśli tem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>po zostanie dochowane</w:t>
      </w:r>
      <w:r w:rsidR="00E0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my tych środków nie otrzymać w tym roku. </w:t>
      </w:r>
    </w:p>
    <w:p w14:paraId="06CD90B2" w14:textId="63DA86D9" w:rsidR="00C73802" w:rsidRPr="00E04E6A" w:rsidRDefault="00EB2D07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ył pl</w:t>
      </w:r>
      <w:r w:rsidR="00E04E6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by to zadanie zrealizować</w:t>
      </w:r>
      <w:r w:rsidR="00E0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2022, ale terminy są długie i się nie udało.  </w:t>
      </w:r>
    </w:p>
    <w:p w14:paraId="1734B995" w14:textId="77777777" w:rsidR="00E04E6A" w:rsidRDefault="00E04E6A" w:rsidP="00E04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14:paraId="5CC05674" w14:textId="77777777" w:rsidR="00F73B28" w:rsidRDefault="00E04E6A" w:rsidP="00A15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jeżeli uda się wybudować </w:t>
      </w:r>
      <w:r w:rsidR="00A15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mptrac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w IV kwartale tego roku</w:t>
      </w:r>
      <w:r w:rsidR="00A15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byłoby procedować ten temat.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558">
        <w:rPr>
          <w:rFonts w:ascii="Times New Roman" w:hAnsi="Times New Roman" w:cs="Times New Roman"/>
          <w:color w:val="000000" w:themeColor="text1"/>
          <w:sz w:val="24"/>
          <w:szCs w:val="24"/>
        </w:rPr>
        <w:t>Zaproponował, aby w punkcie 8 (ósmym) dopisać: „Kontrola realizacji zadania budowa pumpta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>cka w Osiecznej i w Kąkolewie”.</w:t>
      </w:r>
    </w:p>
    <w:p w14:paraId="59C18B5D" w14:textId="77777777" w:rsidR="00A15558" w:rsidRPr="00D93268" w:rsidRDefault="00F73B28" w:rsidP="00A15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przeprowadził głosowanie w sprawie przyjęcia planu Pracy Komisji </w:t>
      </w:r>
      <w:r w:rsidR="00A15558">
        <w:rPr>
          <w:rFonts w:ascii="Times New Roman" w:hAnsi="Times New Roman" w:cs="Times New Roman"/>
          <w:sz w:val="24"/>
          <w:szCs w:val="24"/>
        </w:rPr>
        <w:t>Oświaty, Kultury</w:t>
      </w:r>
      <w:r w:rsidR="00D93268">
        <w:rPr>
          <w:rFonts w:ascii="Times New Roman" w:hAnsi="Times New Roman" w:cs="Times New Roman"/>
          <w:sz w:val="24"/>
          <w:szCs w:val="24"/>
        </w:rPr>
        <w:t>,</w:t>
      </w:r>
      <w:r w:rsidR="00A15558">
        <w:rPr>
          <w:rFonts w:ascii="Times New Roman" w:hAnsi="Times New Roman" w:cs="Times New Roman"/>
          <w:sz w:val="24"/>
          <w:szCs w:val="24"/>
        </w:rPr>
        <w:t xml:space="preserve"> Sportu i Zdrowia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 na 2023 rok. </w:t>
      </w:r>
    </w:p>
    <w:p w14:paraId="710C45D9" w14:textId="7777777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7EE09894" w14:textId="7777777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094A649F" w14:textId="7777777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>Plan pracy został przyjęty jednogłośnie.</w:t>
      </w:r>
    </w:p>
    <w:p w14:paraId="0602EF2C" w14:textId="77777777" w:rsidR="00E04E6A" w:rsidRPr="00A15558" w:rsidRDefault="00A15558" w:rsidP="00B5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58">
        <w:rPr>
          <w:rFonts w:ascii="Times New Roman" w:hAnsi="Times New Roman" w:cs="Times New Roman"/>
          <w:sz w:val="24"/>
          <w:szCs w:val="24"/>
        </w:rPr>
        <w:t xml:space="preserve">Plan Pracy Komisji </w:t>
      </w:r>
      <w:r>
        <w:rPr>
          <w:rFonts w:ascii="Times New Roman" w:hAnsi="Times New Roman" w:cs="Times New Roman"/>
          <w:sz w:val="24"/>
          <w:szCs w:val="24"/>
        </w:rPr>
        <w:t>Oświaty</w:t>
      </w:r>
      <w:r w:rsidR="00D93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ltury, Sportu i Zdrowia</w:t>
      </w:r>
      <w:r w:rsidRPr="00A15558">
        <w:rPr>
          <w:rFonts w:ascii="Times New Roman" w:hAnsi="Times New Roman" w:cs="Times New Roman"/>
          <w:sz w:val="24"/>
          <w:szCs w:val="24"/>
        </w:rPr>
        <w:t xml:space="preserve"> Rady Miejskiej Gminy Osieczna stanowi załącznik nr 2 do niniejszego protokołu. </w:t>
      </w:r>
    </w:p>
    <w:p w14:paraId="399E226F" w14:textId="77777777" w:rsidR="00304718" w:rsidRPr="00304718" w:rsidRDefault="005D3AFC" w:rsidP="00304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304718" w:rsidRPr="00304718">
        <w:rPr>
          <w:rFonts w:ascii="Times New Roman" w:hAnsi="Times New Roman" w:cs="Times New Roman"/>
          <w:b/>
          <w:sz w:val="24"/>
          <w:szCs w:val="24"/>
        </w:rPr>
        <w:t xml:space="preserve">Wolne głosy i wnioski. </w:t>
      </w:r>
    </w:p>
    <w:p w14:paraId="029BBFB0" w14:textId="77777777" w:rsidR="00304718" w:rsidRPr="00304718" w:rsidRDefault="00304718" w:rsidP="00304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2C1581BB" w14:textId="77777777" w:rsidR="00304718" w:rsidRDefault="00ED3A7D" w:rsidP="003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ł do d</w:t>
      </w:r>
      <w:r w:rsidR="00304718" w:rsidRPr="00304718">
        <w:rPr>
          <w:rFonts w:ascii="Times New Roman" w:hAnsi="Times New Roman" w:cs="Times New Roman"/>
          <w:sz w:val="24"/>
          <w:szCs w:val="24"/>
        </w:rPr>
        <w:t>yskusji.</w:t>
      </w:r>
    </w:p>
    <w:p w14:paraId="501E9EA7" w14:textId="77777777" w:rsidR="001F14A2" w:rsidRDefault="00C96E26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95498" w14:textId="77777777" w:rsidR="00F73B28" w:rsidRDefault="00DC280C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n</w:t>
      </w:r>
      <w:r w:rsidR="0030342C">
        <w:rPr>
          <w:rFonts w:ascii="Times New Roman" w:hAnsi="Times New Roman" w:cs="Times New Roman"/>
          <w:sz w:val="24"/>
          <w:szCs w:val="24"/>
        </w:rPr>
        <w:t>formował o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 </w:t>
      </w:r>
      <w:r w:rsidR="0030342C">
        <w:rPr>
          <w:rFonts w:ascii="Times New Roman" w:hAnsi="Times New Roman" w:cs="Times New Roman"/>
          <w:sz w:val="24"/>
          <w:szCs w:val="24"/>
        </w:rPr>
        <w:t xml:space="preserve">kolejnym naborze </w:t>
      </w:r>
      <w:r w:rsidR="001F14A2" w:rsidRPr="001F14A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ów w ramach Polskiego Ładu, który dotyczy</w:t>
      </w:r>
      <w:r w:rsidR="0030342C">
        <w:rPr>
          <w:rFonts w:ascii="Times New Roman" w:hAnsi="Times New Roman" w:cs="Times New Roman"/>
          <w:sz w:val="24"/>
          <w:szCs w:val="24"/>
        </w:rPr>
        <w:t xml:space="preserve"> remontów obiektów zabytkowych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F2295" w14:textId="77777777" w:rsidR="001F14A2" w:rsidRPr="001F14A2" w:rsidRDefault="0030342C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</w:t>
      </w:r>
      <w:r w:rsidR="00D93268">
        <w:rPr>
          <w:rFonts w:ascii="Times New Roman" w:hAnsi="Times New Roman" w:cs="Times New Roman"/>
          <w:sz w:val="24"/>
          <w:szCs w:val="24"/>
        </w:rPr>
        <w:t xml:space="preserve">wyznaczony </w:t>
      </w:r>
      <w:r>
        <w:rPr>
          <w:rFonts w:ascii="Times New Roman" w:hAnsi="Times New Roman" w:cs="Times New Roman"/>
          <w:sz w:val="24"/>
          <w:szCs w:val="24"/>
        </w:rPr>
        <w:t xml:space="preserve">jest do 31 stycznia 2023 r. Każdy samorząd może złożyć </w:t>
      </w:r>
      <w:r w:rsidR="00D93268">
        <w:rPr>
          <w:rFonts w:ascii="Times New Roman" w:hAnsi="Times New Roman" w:cs="Times New Roman"/>
          <w:sz w:val="24"/>
          <w:szCs w:val="24"/>
        </w:rPr>
        <w:t>do 10 (dziesięciu)</w:t>
      </w:r>
      <w:r>
        <w:rPr>
          <w:rFonts w:ascii="Times New Roman" w:hAnsi="Times New Roman" w:cs="Times New Roman"/>
          <w:sz w:val="24"/>
          <w:szCs w:val="24"/>
        </w:rPr>
        <w:t xml:space="preserve"> wniosków, 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w trzech kategoriach: </w:t>
      </w:r>
    </w:p>
    <w:p w14:paraId="5A0EA663" w14:textId="77777777" w:rsidR="001F14A2" w:rsidRPr="001F14A2" w:rsidRDefault="001F14A2" w:rsidP="001F14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4A2">
        <w:rPr>
          <w:rFonts w:ascii="Times New Roman" w:hAnsi="Times New Roman" w:cs="Times New Roman"/>
          <w:sz w:val="24"/>
          <w:szCs w:val="24"/>
        </w:rPr>
        <w:t xml:space="preserve">do 3.500.000 złotych, </w:t>
      </w:r>
    </w:p>
    <w:p w14:paraId="7F121255" w14:textId="77777777" w:rsidR="001F14A2" w:rsidRPr="001F14A2" w:rsidRDefault="001F14A2" w:rsidP="001F14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4A2">
        <w:rPr>
          <w:rFonts w:ascii="Times New Roman" w:hAnsi="Times New Roman" w:cs="Times New Roman"/>
          <w:sz w:val="24"/>
          <w:szCs w:val="24"/>
        </w:rPr>
        <w:t xml:space="preserve">do 500.000 złotych, </w:t>
      </w:r>
    </w:p>
    <w:p w14:paraId="73563612" w14:textId="77777777" w:rsidR="001F14A2" w:rsidRPr="001F14A2" w:rsidRDefault="001F14A2" w:rsidP="001F14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4A2">
        <w:rPr>
          <w:rFonts w:ascii="Times New Roman" w:hAnsi="Times New Roman" w:cs="Times New Roman"/>
          <w:sz w:val="24"/>
          <w:szCs w:val="24"/>
        </w:rPr>
        <w:t>do 150.000 złotych.</w:t>
      </w:r>
    </w:p>
    <w:p w14:paraId="4D653FA8" w14:textId="77777777" w:rsidR="001F14A2" w:rsidRPr="001F14A2" w:rsidRDefault="001F14A2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2">
        <w:rPr>
          <w:rFonts w:ascii="Times New Roman" w:hAnsi="Times New Roman" w:cs="Times New Roman"/>
          <w:sz w:val="24"/>
          <w:szCs w:val="24"/>
        </w:rPr>
        <w:t xml:space="preserve">Burmistrz powiedział, że </w:t>
      </w:r>
      <w:r w:rsidR="0063520F">
        <w:rPr>
          <w:rFonts w:ascii="Times New Roman" w:hAnsi="Times New Roman" w:cs="Times New Roman"/>
          <w:sz w:val="24"/>
          <w:szCs w:val="24"/>
        </w:rPr>
        <w:t>jesteśmy w trakcie przygotowania 3 (trzech)</w:t>
      </w:r>
      <w:r w:rsidR="00DC280C">
        <w:rPr>
          <w:rFonts w:ascii="Times New Roman" w:hAnsi="Times New Roman" w:cs="Times New Roman"/>
          <w:sz w:val="24"/>
          <w:szCs w:val="24"/>
        </w:rPr>
        <w:t xml:space="preserve"> wnioskó</w:t>
      </w:r>
      <w:r w:rsidR="00A9412C">
        <w:rPr>
          <w:rFonts w:ascii="Times New Roman" w:hAnsi="Times New Roman" w:cs="Times New Roman"/>
          <w:sz w:val="24"/>
          <w:szCs w:val="24"/>
        </w:rPr>
        <w:t>w</w:t>
      </w:r>
      <w:r w:rsidRPr="001F14A2">
        <w:rPr>
          <w:rFonts w:ascii="Times New Roman" w:hAnsi="Times New Roman" w:cs="Times New Roman"/>
          <w:sz w:val="24"/>
          <w:szCs w:val="24"/>
        </w:rPr>
        <w:t>:</w:t>
      </w:r>
    </w:p>
    <w:p w14:paraId="4047F842" w14:textId="77777777" w:rsidR="001F14A2" w:rsidRPr="001F14A2" w:rsidRDefault="00A9412C" w:rsidP="001F14A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remont elewacji zewnętrznej, więźby i </w:t>
      </w:r>
      <w:r w:rsidR="002C2B8E">
        <w:rPr>
          <w:rFonts w:ascii="Times New Roman" w:hAnsi="Times New Roman" w:cs="Times New Roman"/>
          <w:sz w:val="24"/>
          <w:szCs w:val="24"/>
        </w:rPr>
        <w:t>połaci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 dachowego Kościoła Parafialnego                       w Osiecznej. Na to zadanie wystąpimy o dofinasowanie rzędu 3.300.000 zł,</w:t>
      </w:r>
    </w:p>
    <w:p w14:paraId="240BC8DB" w14:textId="77777777" w:rsidR="001F14A2" w:rsidRPr="001F14A2" w:rsidRDefault="00A9412C" w:rsidP="001F14A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remont dwóch wiatraków, które są własnością Gminy, </w:t>
      </w:r>
      <w:r>
        <w:rPr>
          <w:rFonts w:ascii="Times New Roman" w:hAnsi="Times New Roman" w:cs="Times New Roman"/>
          <w:sz w:val="24"/>
          <w:szCs w:val="24"/>
        </w:rPr>
        <w:t>czyli Franciszka i Józefa Adama. Wniosek będzie opiewał</w:t>
      </w:r>
      <w:r w:rsidR="0063520F">
        <w:rPr>
          <w:rFonts w:ascii="Times New Roman" w:hAnsi="Times New Roman" w:cs="Times New Roman"/>
          <w:sz w:val="24"/>
          <w:szCs w:val="24"/>
        </w:rPr>
        <w:t xml:space="preserve"> na kwotę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 500.0</w:t>
      </w:r>
      <w:r w:rsidR="0063520F">
        <w:rPr>
          <w:rFonts w:ascii="Times New Roman" w:hAnsi="Times New Roman" w:cs="Times New Roman"/>
          <w:sz w:val="24"/>
          <w:szCs w:val="24"/>
        </w:rPr>
        <w:t>0</w:t>
      </w:r>
      <w:r w:rsidR="001F14A2" w:rsidRPr="001F14A2">
        <w:rPr>
          <w:rFonts w:ascii="Times New Roman" w:hAnsi="Times New Roman" w:cs="Times New Roman"/>
          <w:sz w:val="24"/>
          <w:szCs w:val="24"/>
        </w:rPr>
        <w:t>0 zł,</w:t>
      </w:r>
    </w:p>
    <w:p w14:paraId="73253AF8" w14:textId="77777777" w:rsidR="00E7136D" w:rsidRDefault="00A9412C" w:rsidP="001F14A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F14A2" w:rsidRPr="001F14A2">
        <w:rPr>
          <w:rFonts w:ascii="Times New Roman" w:hAnsi="Times New Roman" w:cs="Times New Roman"/>
          <w:sz w:val="24"/>
          <w:szCs w:val="24"/>
        </w:rPr>
        <w:t>remont drzwi klasztornych i kościelnych oraz zabezpieczenie obrazu Matki Boskiej Bolesnej, wg kosztorysu wyniesie to 145.000 zł.</w:t>
      </w:r>
    </w:p>
    <w:p w14:paraId="76542BE2" w14:textId="77777777" w:rsidR="001F14A2" w:rsidRDefault="00E7136D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7136D">
        <w:rPr>
          <w:rFonts w:ascii="Times New Roman" w:hAnsi="Times New Roman" w:cs="Times New Roman"/>
          <w:sz w:val="24"/>
          <w:szCs w:val="24"/>
        </w:rPr>
        <w:t xml:space="preserve">ofinansowanie z Rządowego Programu Odbudowy Zabytków zakłada udział własny samorządu w wysokości nie </w:t>
      </w:r>
      <w:r w:rsidR="0019739F">
        <w:rPr>
          <w:rFonts w:ascii="Times New Roman" w:hAnsi="Times New Roman" w:cs="Times New Roman"/>
          <w:sz w:val="24"/>
          <w:szCs w:val="24"/>
        </w:rPr>
        <w:t>niższej niż 2% wartości zadania, c</w:t>
      </w:r>
      <w:r>
        <w:rPr>
          <w:rFonts w:ascii="Times New Roman" w:hAnsi="Times New Roman" w:cs="Times New Roman"/>
          <w:sz w:val="24"/>
          <w:szCs w:val="24"/>
        </w:rPr>
        <w:t xml:space="preserve">zyli w przypadku zaakceptowania </w:t>
      </w:r>
      <w:r w:rsidR="0019739F">
        <w:rPr>
          <w:rFonts w:ascii="Times New Roman" w:hAnsi="Times New Roman" w:cs="Times New Roman"/>
          <w:sz w:val="24"/>
          <w:szCs w:val="24"/>
        </w:rPr>
        <w:t xml:space="preserve">tych </w:t>
      </w:r>
      <w:r>
        <w:rPr>
          <w:rFonts w:ascii="Times New Roman" w:hAnsi="Times New Roman" w:cs="Times New Roman"/>
          <w:sz w:val="24"/>
          <w:szCs w:val="24"/>
        </w:rPr>
        <w:t>wniosków 2% od każdej wartości byłoby po naszej stronie.</w:t>
      </w:r>
    </w:p>
    <w:p w14:paraId="16247D9B" w14:textId="77777777" w:rsidR="00292BB9" w:rsidRPr="00304718" w:rsidRDefault="00292BB9" w:rsidP="00292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10F36A92" w14:textId="77777777" w:rsidR="00292BB9" w:rsidRDefault="00292BB9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na te zadania będą ogłoszone przetargi. </w:t>
      </w:r>
    </w:p>
    <w:p w14:paraId="654C0C8C" w14:textId="77777777" w:rsidR="00292BB9" w:rsidRDefault="00292BB9" w:rsidP="0029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Pr="001F1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2953A" w14:textId="77777777" w:rsidR="00A11DE1" w:rsidRDefault="00292BB9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w przypadku wiatraków odpowiedź jest oczywista – będzie to postępowanie w ramach Prawa zamówień publicznych. </w:t>
      </w:r>
      <w:r w:rsidR="0020029A">
        <w:rPr>
          <w:rFonts w:ascii="Times New Roman" w:hAnsi="Times New Roman" w:cs="Times New Roman"/>
          <w:sz w:val="24"/>
          <w:szCs w:val="24"/>
        </w:rPr>
        <w:t>W</w:t>
      </w:r>
      <w:r w:rsidR="00D93268">
        <w:rPr>
          <w:rFonts w:ascii="Times New Roman" w:hAnsi="Times New Roman" w:cs="Times New Roman"/>
          <w:sz w:val="24"/>
          <w:szCs w:val="24"/>
        </w:rPr>
        <w:t xml:space="preserve"> przypadku </w:t>
      </w:r>
      <w:r>
        <w:rPr>
          <w:rFonts w:ascii="Times New Roman" w:hAnsi="Times New Roman" w:cs="Times New Roman"/>
          <w:sz w:val="24"/>
          <w:szCs w:val="24"/>
        </w:rPr>
        <w:t xml:space="preserve">dotacji na remont kościoła </w:t>
      </w:r>
      <w:r w:rsidR="0020029A">
        <w:rPr>
          <w:rFonts w:ascii="Times New Roman" w:hAnsi="Times New Roman" w:cs="Times New Roman"/>
          <w:sz w:val="24"/>
          <w:szCs w:val="24"/>
        </w:rPr>
        <w:t>Burmistrz nie umiał</w:t>
      </w:r>
      <w:r>
        <w:rPr>
          <w:rFonts w:ascii="Times New Roman" w:hAnsi="Times New Roman" w:cs="Times New Roman"/>
          <w:sz w:val="24"/>
          <w:szCs w:val="24"/>
        </w:rPr>
        <w:t xml:space="preserve"> w tej chwili jednoznacznie odpowiedzieć – będziemy to analizować. </w:t>
      </w:r>
    </w:p>
    <w:p w14:paraId="318A48D4" w14:textId="3FA568B8" w:rsidR="00292BB9" w:rsidRDefault="00D93268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wno za</w:t>
      </w:r>
      <w:r w:rsidR="009010A4">
        <w:rPr>
          <w:rFonts w:ascii="Times New Roman" w:hAnsi="Times New Roman" w:cs="Times New Roman"/>
          <w:sz w:val="24"/>
          <w:szCs w:val="24"/>
        </w:rPr>
        <w:t xml:space="preserve"> prawidłową </w:t>
      </w:r>
      <w:r>
        <w:rPr>
          <w:rFonts w:ascii="Times New Roman" w:hAnsi="Times New Roman" w:cs="Times New Roman"/>
          <w:sz w:val="24"/>
          <w:szCs w:val="24"/>
        </w:rPr>
        <w:t>procedurę realizacji tych zadań</w:t>
      </w:r>
      <w:r w:rsidR="00901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10A4">
        <w:rPr>
          <w:rFonts w:ascii="Times New Roman" w:hAnsi="Times New Roman" w:cs="Times New Roman"/>
          <w:sz w:val="24"/>
          <w:szCs w:val="24"/>
        </w:rPr>
        <w:t xml:space="preserve">bez względu na to, komu </w:t>
      </w:r>
      <w:r w:rsidR="00A9412C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pieniądze będą dedykowane)</w:t>
      </w:r>
      <w:r w:rsidR="009010A4">
        <w:rPr>
          <w:rFonts w:ascii="Times New Roman" w:hAnsi="Times New Roman" w:cs="Times New Roman"/>
          <w:sz w:val="24"/>
          <w:szCs w:val="24"/>
        </w:rPr>
        <w:t xml:space="preserve"> odpowiadał będzie samorząd.</w:t>
      </w:r>
    </w:p>
    <w:p w14:paraId="2118AB0F" w14:textId="77777777" w:rsidR="00F73768" w:rsidRPr="00304718" w:rsidRDefault="00F73768" w:rsidP="00F737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4A672136" w14:textId="77777777" w:rsidR="00292BB9" w:rsidRDefault="0020029A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6330">
        <w:rPr>
          <w:rFonts w:ascii="Times New Roman" w:hAnsi="Times New Roman" w:cs="Times New Roman"/>
          <w:sz w:val="24"/>
          <w:szCs w:val="24"/>
        </w:rPr>
        <w:t>postrzegł</w:t>
      </w:r>
      <w:r w:rsidR="00F73768">
        <w:rPr>
          <w:rFonts w:ascii="Times New Roman" w:hAnsi="Times New Roman" w:cs="Times New Roman"/>
          <w:sz w:val="24"/>
          <w:szCs w:val="24"/>
        </w:rPr>
        <w:t>, że możemy sk</w:t>
      </w:r>
      <w:r w:rsidR="007D0742">
        <w:rPr>
          <w:rFonts w:ascii="Times New Roman" w:hAnsi="Times New Roman" w:cs="Times New Roman"/>
          <w:sz w:val="24"/>
          <w:szCs w:val="24"/>
        </w:rPr>
        <w:t>ładać dziesięć wniosków, a na tę chwilę</w:t>
      </w:r>
      <w:r w:rsidR="00F73768">
        <w:rPr>
          <w:rFonts w:ascii="Times New Roman" w:hAnsi="Times New Roman" w:cs="Times New Roman"/>
          <w:sz w:val="24"/>
          <w:szCs w:val="24"/>
        </w:rPr>
        <w:t xml:space="preserve"> mamy trzy.</w:t>
      </w:r>
    </w:p>
    <w:p w14:paraId="7171E862" w14:textId="77777777" w:rsidR="00F73768" w:rsidRDefault="00F73768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39ECFAA7" w14:textId="77777777" w:rsidR="00A9412C" w:rsidRDefault="00A9412C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w praktyce</w:t>
      </w:r>
      <w:r w:rsidR="00F73768">
        <w:rPr>
          <w:rFonts w:ascii="Times New Roman" w:hAnsi="Times New Roman" w:cs="Times New Roman"/>
          <w:sz w:val="24"/>
          <w:szCs w:val="24"/>
        </w:rPr>
        <w:t xml:space="preserve"> można złożyć 10 (dziesięć) wniosków. Na ten nabór przeznaczono 3 mld zł. Gdyby donator chciał obdarować każdy samor</w:t>
      </w:r>
      <w:r w:rsidR="0020029A">
        <w:rPr>
          <w:rFonts w:ascii="Times New Roman" w:hAnsi="Times New Roman" w:cs="Times New Roman"/>
          <w:sz w:val="24"/>
          <w:szCs w:val="24"/>
        </w:rPr>
        <w:t xml:space="preserve">ząd </w:t>
      </w:r>
      <w:r w:rsidR="00F73768">
        <w:rPr>
          <w:rFonts w:ascii="Times New Roman" w:hAnsi="Times New Roman" w:cs="Times New Roman"/>
          <w:sz w:val="24"/>
          <w:szCs w:val="24"/>
        </w:rPr>
        <w:t>to wy</w:t>
      </w:r>
      <w:r w:rsidR="007D0742">
        <w:rPr>
          <w:rFonts w:ascii="Times New Roman" w:hAnsi="Times New Roman" w:cs="Times New Roman"/>
          <w:sz w:val="24"/>
          <w:szCs w:val="24"/>
        </w:rPr>
        <w:t>szłaby kwota około 1.150.000 zł –</w:t>
      </w:r>
      <w:r w:rsidR="00F73768">
        <w:rPr>
          <w:rFonts w:ascii="Times New Roman" w:hAnsi="Times New Roman" w:cs="Times New Roman"/>
          <w:sz w:val="24"/>
          <w:szCs w:val="24"/>
        </w:rPr>
        <w:t xml:space="preserve"> taka jest arytmetyka. Nie jesteśmy skłonni do tego, aby składać </w:t>
      </w:r>
      <w:r w:rsidR="002002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3768">
        <w:rPr>
          <w:rFonts w:ascii="Times New Roman" w:hAnsi="Times New Roman" w:cs="Times New Roman"/>
          <w:sz w:val="24"/>
          <w:szCs w:val="24"/>
        </w:rPr>
        <w:t>np. 8 (osiem) wniosków. Jeżeli udałoby się pozyskać dofinansowanie chociażby na jedno z tych zadań (oby na to kwotowo najwyż</w:t>
      </w:r>
      <w:r>
        <w:rPr>
          <w:rFonts w:ascii="Times New Roman" w:hAnsi="Times New Roman" w:cs="Times New Roman"/>
          <w:sz w:val="24"/>
          <w:szCs w:val="24"/>
        </w:rPr>
        <w:t>sze) zadowolenie było</w:t>
      </w:r>
      <w:r w:rsidR="00F73768">
        <w:rPr>
          <w:rFonts w:ascii="Times New Roman" w:hAnsi="Times New Roman" w:cs="Times New Roman"/>
          <w:sz w:val="24"/>
          <w:szCs w:val="24"/>
        </w:rPr>
        <w:t xml:space="preserve">by bardzo duże. </w:t>
      </w:r>
    </w:p>
    <w:p w14:paraId="5358A6AB" w14:textId="77777777" w:rsidR="001F14A2" w:rsidRPr="001F14A2" w:rsidRDefault="001F14A2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2">
        <w:rPr>
          <w:rFonts w:ascii="Times New Roman" w:hAnsi="Times New Roman" w:cs="Times New Roman"/>
          <w:sz w:val="24"/>
          <w:szCs w:val="24"/>
        </w:rPr>
        <w:t xml:space="preserve">Burmistrz </w:t>
      </w:r>
      <w:r w:rsidR="00F73768">
        <w:rPr>
          <w:rFonts w:ascii="Times New Roman" w:hAnsi="Times New Roman" w:cs="Times New Roman"/>
          <w:sz w:val="24"/>
          <w:szCs w:val="24"/>
        </w:rPr>
        <w:t xml:space="preserve">powiedział, że zostajemy przy trzech wnioskach, ewentualnie </w:t>
      </w:r>
      <w:r w:rsidR="00C00B30">
        <w:rPr>
          <w:rFonts w:ascii="Times New Roman" w:hAnsi="Times New Roman" w:cs="Times New Roman"/>
          <w:sz w:val="24"/>
          <w:szCs w:val="24"/>
        </w:rPr>
        <w:t xml:space="preserve">dołożymy </w:t>
      </w:r>
      <w:r w:rsidR="009201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0B30">
        <w:rPr>
          <w:rFonts w:ascii="Times New Roman" w:hAnsi="Times New Roman" w:cs="Times New Roman"/>
          <w:sz w:val="24"/>
          <w:szCs w:val="24"/>
        </w:rPr>
        <w:t xml:space="preserve">wniosek </w:t>
      </w:r>
      <w:r w:rsidR="009201C0">
        <w:rPr>
          <w:rFonts w:ascii="Times New Roman" w:hAnsi="Times New Roman" w:cs="Times New Roman"/>
          <w:sz w:val="24"/>
          <w:szCs w:val="24"/>
        </w:rPr>
        <w:t>K</w:t>
      </w:r>
      <w:r w:rsidRPr="001F14A2">
        <w:rPr>
          <w:rFonts w:ascii="Times New Roman" w:hAnsi="Times New Roman" w:cs="Times New Roman"/>
          <w:sz w:val="24"/>
          <w:szCs w:val="24"/>
        </w:rPr>
        <w:t>si</w:t>
      </w:r>
      <w:r w:rsidR="00C00B30">
        <w:rPr>
          <w:rFonts w:ascii="Times New Roman" w:hAnsi="Times New Roman" w:cs="Times New Roman"/>
          <w:sz w:val="24"/>
          <w:szCs w:val="24"/>
        </w:rPr>
        <w:t>ę</w:t>
      </w:r>
      <w:r w:rsidRPr="001F14A2">
        <w:rPr>
          <w:rFonts w:ascii="Times New Roman" w:hAnsi="Times New Roman" w:cs="Times New Roman"/>
          <w:sz w:val="24"/>
          <w:szCs w:val="24"/>
        </w:rPr>
        <w:t>dz</w:t>
      </w:r>
      <w:r w:rsidR="00C00B30">
        <w:rPr>
          <w:rFonts w:ascii="Times New Roman" w:hAnsi="Times New Roman" w:cs="Times New Roman"/>
          <w:sz w:val="24"/>
          <w:szCs w:val="24"/>
        </w:rPr>
        <w:t>a</w:t>
      </w:r>
      <w:r w:rsidR="009201C0">
        <w:rPr>
          <w:rFonts w:ascii="Times New Roman" w:hAnsi="Times New Roman" w:cs="Times New Roman"/>
          <w:sz w:val="24"/>
          <w:szCs w:val="24"/>
        </w:rPr>
        <w:t xml:space="preserve"> P</w:t>
      </w:r>
      <w:r w:rsidRPr="001F14A2">
        <w:rPr>
          <w:rFonts w:ascii="Times New Roman" w:hAnsi="Times New Roman" w:cs="Times New Roman"/>
          <w:sz w:val="24"/>
          <w:szCs w:val="24"/>
        </w:rPr>
        <w:t>roboszcz</w:t>
      </w:r>
      <w:r w:rsidR="009201C0">
        <w:rPr>
          <w:rFonts w:ascii="Times New Roman" w:hAnsi="Times New Roman" w:cs="Times New Roman"/>
          <w:sz w:val="24"/>
          <w:szCs w:val="24"/>
        </w:rPr>
        <w:t>a</w:t>
      </w:r>
      <w:r w:rsidRPr="001F14A2">
        <w:rPr>
          <w:rFonts w:ascii="Times New Roman" w:hAnsi="Times New Roman" w:cs="Times New Roman"/>
          <w:sz w:val="24"/>
          <w:szCs w:val="24"/>
        </w:rPr>
        <w:t xml:space="preserve"> z Drzeczkow</w:t>
      </w:r>
      <w:r w:rsidR="00C00B30">
        <w:rPr>
          <w:rFonts w:ascii="Times New Roman" w:hAnsi="Times New Roman" w:cs="Times New Roman"/>
          <w:sz w:val="24"/>
          <w:szCs w:val="24"/>
        </w:rPr>
        <w:t>a</w:t>
      </w:r>
      <w:r w:rsidRPr="001F14A2">
        <w:rPr>
          <w:rFonts w:ascii="Times New Roman" w:hAnsi="Times New Roman" w:cs="Times New Roman"/>
          <w:sz w:val="24"/>
          <w:szCs w:val="24"/>
        </w:rPr>
        <w:t xml:space="preserve"> </w:t>
      </w:r>
      <w:r w:rsidR="00C00B30">
        <w:rPr>
          <w:rFonts w:ascii="Times New Roman" w:hAnsi="Times New Roman" w:cs="Times New Roman"/>
          <w:sz w:val="24"/>
          <w:szCs w:val="24"/>
        </w:rPr>
        <w:t>o</w:t>
      </w:r>
      <w:r w:rsidRPr="001F14A2">
        <w:rPr>
          <w:rFonts w:ascii="Times New Roman" w:hAnsi="Times New Roman" w:cs="Times New Roman"/>
          <w:sz w:val="24"/>
          <w:szCs w:val="24"/>
        </w:rPr>
        <w:t xml:space="preserve"> zabezpieczen</w:t>
      </w:r>
      <w:r w:rsidR="00C00B30">
        <w:rPr>
          <w:rFonts w:ascii="Times New Roman" w:hAnsi="Times New Roman" w:cs="Times New Roman"/>
          <w:sz w:val="24"/>
          <w:szCs w:val="24"/>
        </w:rPr>
        <w:t>ie</w:t>
      </w:r>
      <w:r w:rsidRPr="001F14A2">
        <w:rPr>
          <w:rFonts w:ascii="Times New Roman" w:hAnsi="Times New Roman" w:cs="Times New Roman"/>
          <w:sz w:val="24"/>
          <w:szCs w:val="24"/>
        </w:rPr>
        <w:t xml:space="preserve"> instalacji alarmowej, przeciwwłamaniowej i ppoż obrazu o zabytkowej wartości</w:t>
      </w:r>
      <w:r w:rsidR="00A9412C">
        <w:rPr>
          <w:rFonts w:ascii="Times New Roman" w:hAnsi="Times New Roman" w:cs="Times New Roman"/>
          <w:sz w:val="24"/>
          <w:szCs w:val="24"/>
        </w:rPr>
        <w:t>, ale</w:t>
      </w:r>
      <w:r w:rsidR="00436D4F">
        <w:rPr>
          <w:rFonts w:ascii="Times New Roman" w:hAnsi="Times New Roman" w:cs="Times New Roman"/>
          <w:sz w:val="24"/>
          <w:szCs w:val="24"/>
        </w:rPr>
        <w:t xml:space="preserve"> na dzień dzisiejszy jeszcze oficjalnego wniosku </w:t>
      </w:r>
      <w:r w:rsidR="008D66BC">
        <w:rPr>
          <w:rFonts w:ascii="Times New Roman" w:hAnsi="Times New Roman" w:cs="Times New Roman"/>
          <w:sz w:val="24"/>
          <w:szCs w:val="24"/>
        </w:rPr>
        <w:t xml:space="preserve">do tego naboru </w:t>
      </w:r>
      <w:r w:rsidR="00436D4F">
        <w:rPr>
          <w:rFonts w:ascii="Times New Roman" w:hAnsi="Times New Roman" w:cs="Times New Roman"/>
          <w:sz w:val="24"/>
          <w:szCs w:val="24"/>
        </w:rPr>
        <w:t>nie otrzymaliśmy.</w:t>
      </w:r>
      <w:r w:rsidRPr="001F1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CB56" w14:textId="77777777" w:rsidR="00C00B30" w:rsidRPr="00304718" w:rsidRDefault="00C00B30" w:rsidP="00C00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6BCB5438" w14:textId="77777777" w:rsidR="00C96E26" w:rsidRPr="00C00B30" w:rsidRDefault="00A9412C" w:rsidP="00C9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wierdził</w:t>
      </w:r>
      <w:r w:rsidR="00C00B30" w:rsidRPr="00C00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można byłoby </w:t>
      </w:r>
      <w:r w:rsidR="00C00B30">
        <w:rPr>
          <w:rFonts w:ascii="Times New Roman" w:hAnsi="Times New Roman" w:cs="Times New Roman"/>
          <w:color w:val="000000" w:themeColor="text1"/>
          <w:sz w:val="24"/>
          <w:szCs w:val="24"/>
        </w:rPr>
        <w:t>dofinansować zabytkowe kamienice na Rynku w Osiecznej,    które są w rękach prywatnych.</w:t>
      </w:r>
    </w:p>
    <w:p w14:paraId="726AC819" w14:textId="77777777" w:rsidR="006D5A7C" w:rsidRPr="00C00B30" w:rsidRDefault="00C00B30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30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14:paraId="058B6CAF" w14:textId="77777777" w:rsidR="006D5A7C" w:rsidRDefault="00C00B30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kuria poznańska dołoży do tych remontów, czy nie.</w:t>
      </w:r>
    </w:p>
    <w:p w14:paraId="50D523F4" w14:textId="77777777" w:rsidR="00C00B30" w:rsidRDefault="00C00B30" w:rsidP="00C00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BD13231" w14:textId="77777777" w:rsidR="00A9412C" w:rsidRDefault="0020029A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n</w:t>
      </w:r>
      <w:r w:rsidR="00C00B30">
        <w:rPr>
          <w:rFonts w:ascii="Times New Roman" w:hAnsi="Times New Roman" w:cs="Times New Roman"/>
          <w:sz w:val="24"/>
          <w:szCs w:val="24"/>
        </w:rPr>
        <w:t>ajpierw musimy dofinansowanie pozyskać</w:t>
      </w:r>
      <w:r w:rsidR="00E80901">
        <w:rPr>
          <w:rFonts w:ascii="Times New Roman" w:hAnsi="Times New Roman" w:cs="Times New Roman"/>
          <w:sz w:val="24"/>
          <w:szCs w:val="24"/>
        </w:rPr>
        <w:t xml:space="preserve">, później będziemy działać dalej. </w:t>
      </w:r>
    </w:p>
    <w:p w14:paraId="437F4084" w14:textId="77777777" w:rsidR="00C00B30" w:rsidRDefault="00A9412C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warto rozmawiać, ale</w:t>
      </w:r>
      <w:r w:rsidR="00C00B30">
        <w:rPr>
          <w:rFonts w:ascii="Times New Roman" w:hAnsi="Times New Roman" w:cs="Times New Roman"/>
          <w:sz w:val="24"/>
          <w:szCs w:val="24"/>
        </w:rPr>
        <w:t xml:space="preserve"> </w:t>
      </w:r>
      <w:r w:rsidR="00E80901">
        <w:rPr>
          <w:rFonts w:ascii="Times New Roman" w:hAnsi="Times New Roman" w:cs="Times New Roman"/>
          <w:sz w:val="24"/>
          <w:szCs w:val="24"/>
        </w:rPr>
        <w:t>ma wyobrażenie, jaki będzie tego skutek.</w:t>
      </w:r>
    </w:p>
    <w:p w14:paraId="03DAE312" w14:textId="77777777" w:rsidR="00137E22" w:rsidRDefault="00137E22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5D837" w14:textId="77777777" w:rsidR="00137E22" w:rsidRDefault="00137E22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4BC67" w14:textId="77777777" w:rsidR="005D3AFC" w:rsidRPr="005D3AFC" w:rsidRDefault="005D3AFC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lastRenderedPageBreak/>
        <w:t>Ad. 6. Zakończenie obrad.</w:t>
      </w:r>
    </w:p>
    <w:p w14:paraId="403C902A" w14:textId="77777777" w:rsidR="005D3AFC" w:rsidRPr="005D3AFC" w:rsidRDefault="005D3AFC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6E735F71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FC"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14:paraId="5B215721" w14:textId="77777777" w:rsidR="00AE3C21" w:rsidRPr="005D3AFC" w:rsidRDefault="00AE3C21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682E" w14:textId="77777777" w:rsid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625D" w14:textId="77777777" w:rsidR="007D0742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73F5C" w14:textId="77777777" w:rsidR="007D0742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68165" w14:textId="77777777" w:rsidR="007D0742" w:rsidRPr="005D3AFC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B26C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 Protokołowała</w:t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  <w:t xml:space="preserve">Przewodniczący </w:t>
      </w:r>
    </w:p>
    <w:p w14:paraId="23BF8B97" w14:textId="77777777" w:rsidR="005D3AFC" w:rsidRPr="005D3AFC" w:rsidRDefault="005D3AFC" w:rsidP="005D3AF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Komisji Oświaty, Kultury, Sportu i Zdrowia</w:t>
      </w:r>
    </w:p>
    <w:p w14:paraId="065AD5BC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Marta Skorupka</w:t>
      </w:r>
    </w:p>
    <w:p w14:paraId="65C63169" w14:textId="77777777"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2781C" w14:textId="77777777"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Robert Skrzypek</w:t>
      </w:r>
    </w:p>
    <w:p w14:paraId="7FA6CABF" w14:textId="77777777" w:rsidR="00527EF6" w:rsidRPr="00304718" w:rsidRDefault="00527EF6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7EF6" w:rsidRPr="003047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F9EA" w14:textId="77777777" w:rsidR="00CA3C15" w:rsidRDefault="00CA3C15" w:rsidP="000148AA">
      <w:pPr>
        <w:spacing w:after="0" w:line="240" w:lineRule="auto"/>
      </w:pPr>
      <w:r>
        <w:separator/>
      </w:r>
    </w:p>
  </w:endnote>
  <w:endnote w:type="continuationSeparator" w:id="0">
    <w:p w14:paraId="73687A17" w14:textId="77777777" w:rsidR="00CA3C15" w:rsidRDefault="00CA3C15" w:rsidP="000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97626"/>
      <w:docPartObj>
        <w:docPartGallery w:val="Page Numbers (Bottom of Page)"/>
        <w:docPartUnique/>
      </w:docPartObj>
    </w:sdtPr>
    <w:sdtContent>
      <w:p w14:paraId="5C6EF7C8" w14:textId="77777777" w:rsidR="0046050A" w:rsidRDefault="0046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30">
          <w:rPr>
            <w:noProof/>
          </w:rPr>
          <w:t>4</w:t>
        </w:r>
        <w:r>
          <w:fldChar w:fldCharType="end"/>
        </w:r>
      </w:p>
    </w:sdtContent>
  </w:sdt>
  <w:p w14:paraId="282495E4" w14:textId="77777777" w:rsidR="0046050A" w:rsidRDefault="00460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AFF1" w14:textId="77777777" w:rsidR="00CA3C15" w:rsidRDefault="00CA3C15" w:rsidP="000148AA">
      <w:pPr>
        <w:spacing w:after="0" w:line="240" w:lineRule="auto"/>
      </w:pPr>
      <w:r>
        <w:separator/>
      </w:r>
    </w:p>
  </w:footnote>
  <w:footnote w:type="continuationSeparator" w:id="0">
    <w:p w14:paraId="4FB327ED" w14:textId="77777777" w:rsidR="00CA3C15" w:rsidRDefault="00CA3C15" w:rsidP="0001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EA6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9073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65293C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7B"/>
    <w:multiLevelType w:val="hybridMultilevel"/>
    <w:tmpl w:val="A384B12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7047"/>
    <w:multiLevelType w:val="hybridMultilevel"/>
    <w:tmpl w:val="6D4452D6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29D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E047DD"/>
    <w:multiLevelType w:val="hybridMultilevel"/>
    <w:tmpl w:val="0F24593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CFE1EBA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A0F92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B5D8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31F759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B67877"/>
    <w:multiLevelType w:val="hybridMultilevel"/>
    <w:tmpl w:val="18AE0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753997">
    <w:abstractNumId w:val="15"/>
  </w:num>
  <w:num w:numId="2" w16cid:durableId="2032758318">
    <w:abstractNumId w:val="11"/>
  </w:num>
  <w:num w:numId="3" w16cid:durableId="2018580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257374">
    <w:abstractNumId w:val="10"/>
  </w:num>
  <w:num w:numId="5" w16cid:durableId="1823350787">
    <w:abstractNumId w:val="3"/>
  </w:num>
  <w:num w:numId="6" w16cid:durableId="388303181">
    <w:abstractNumId w:val="14"/>
  </w:num>
  <w:num w:numId="7" w16cid:durableId="84815071">
    <w:abstractNumId w:val="8"/>
  </w:num>
  <w:num w:numId="8" w16cid:durableId="484668078">
    <w:abstractNumId w:val="13"/>
  </w:num>
  <w:num w:numId="9" w16cid:durableId="1466853194">
    <w:abstractNumId w:val="12"/>
  </w:num>
  <w:num w:numId="10" w16cid:durableId="862864113">
    <w:abstractNumId w:val="6"/>
  </w:num>
  <w:num w:numId="11" w16cid:durableId="1927693313">
    <w:abstractNumId w:val="5"/>
  </w:num>
  <w:num w:numId="12" w16cid:durableId="650598255">
    <w:abstractNumId w:val="1"/>
  </w:num>
  <w:num w:numId="13" w16cid:durableId="1200125255">
    <w:abstractNumId w:val="0"/>
  </w:num>
  <w:num w:numId="14" w16cid:durableId="396706567">
    <w:abstractNumId w:val="9"/>
  </w:num>
  <w:num w:numId="15" w16cid:durableId="2071348221">
    <w:abstractNumId w:val="2"/>
  </w:num>
  <w:num w:numId="16" w16cid:durableId="1950552283">
    <w:abstractNumId w:val="7"/>
  </w:num>
  <w:num w:numId="17" w16cid:durableId="1771588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10"/>
    <w:rsid w:val="000102BD"/>
    <w:rsid w:val="000148AA"/>
    <w:rsid w:val="000167D2"/>
    <w:rsid w:val="000225D7"/>
    <w:rsid w:val="00022E0E"/>
    <w:rsid w:val="00025224"/>
    <w:rsid w:val="00036B60"/>
    <w:rsid w:val="00065478"/>
    <w:rsid w:val="00067057"/>
    <w:rsid w:val="0007402E"/>
    <w:rsid w:val="0008123A"/>
    <w:rsid w:val="00083D33"/>
    <w:rsid w:val="00094CF0"/>
    <w:rsid w:val="000A3782"/>
    <w:rsid w:val="000A67F7"/>
    <w:rsid w:val="000B1544"/>
    <w:rsid w:val="000B2296"/>
    <w:rsid w:val="000C1D9E"/>
    <w:rsid w:val="000C4C6F"/>
    <w:rsid w:val="000E2021"/>
    <w:rsid w:val="000F002F"/>
    <w:rsid w:val="000F46F8"/>
    <w:rsid w:val="001068CF"/>
    <w:rsid w:val="00121F20"/>
    <w:rsid w:val="00137E22"/>
    <w:rsid w:val="0014346E"/>
    <w:rsid w:val="001575AD"/>
    <w:rsid w:val="00165009"/>
    <w:rsid w:val="00165658"/>
    <w:rsid w:val="00186330"/>
    <w:rsid w:val="001963BE"/>
    <w:rsid w:val="0019739F"/>
    <w:rsid w:val="001A2F85"/>
    <w:rsid w:val="001B240D"/>
    <w:rsid w:val="001B2F76"/>
    <w:rsid w:val="001B320C"/>
    <w:rsid w:val="001B7511"/>
    <w:rsid w:val="001D312C"/>
    <w:rsid w:val="001D355C"/>
    <w:rsid w:val="001D5FF7"/>
    <w:rsid w:val="001D7D27"/>
    <w:rsid w:val="001E27FF"/>
    <w:rsid w:val="001F14A2"/>
    <w:rsid w:val="001F2DDD"/>
    <w:rsid w:val="001F67AF"/>
    <w:rsid w:val="0020029A"/>
    <w:rsid w:val="002155EE"/>
    <w:rsid w:val="002163F7"/>
    <w:rsid w:val="00216848"/>
    <w:rsid w:val="00217E57"/>
    <w:rsid w:val="00223815"/>
    <w:rsid w:val="00230F73"/>
    <w:rsid w:val="002477D2"/>
    <w:rsid w:val="00271A84"/>
    <w:rsid w:val="00273BE7"/>
    <w:rsid w:val="002904CA"/>
    <w:rsid w:val="00290EB7"/>
    <w:rsid w:val="00292665"/>
    <w:rsid w:val="00292BB9"/>
    <w:rsid w:val="002A0B7D"/>
    <w:rsid w:val="002B3E89"/>
    <w:rsid w:val="002C04A0"/>
    <w:rsid w:val="002C1ADE"/>
    <w:rsid w:val="002C2B8E"/>
    <w:rsid w:val="002F3E83"/>
    <w:rsid w:val="00300190"/>
    <w:rsid w:val="0030070C"/>
    <w:rsid w:val="003008FD"/>
    <w:rsid w:val="003020A3"/>
    <w:rsid w:val="0030342C"/>
    <w:rsid w:val="00304718"/>
    <w:rsid w:val="00305254"/>
    <w:rsid w:val="00316260"/>
    <w:rsid w:val="00330B4B"/>
    <w:rsid w:val="003336B0"/>
    <w:rsid w:val="003346B4"/>
    <w:rsid w:val="00335F26"/>
    <w:rsid w:val="00343642"/>
    <w:rsid w:val="00364502"/>
    <w:rsid w:val="00373BB1"/>
    <w:rsid w:val="00386448"/>
    <w:rsid w:val="00387199"/>
    <w:rsid w:val="003B5622"/>
    <w:rsid w:val="003D155A"/>
    <w:rsid w:val="003E003D"/>
    <w:rsid w:val="003E2623"/>
    <w:rsid w:val="003E32F7"/>
    <w:rsid w:val="003E4947"/>
    <w:rsid w:val="003F0788"/>
    <w:rsid w:val="003F49B0"/>
    <w:rsid w:val="00406B49"/>
    <w:rsid w:val="00413D9D"/>
    <w:rsid w:val="00426C14"/>
    <w:rsid w:val="00430172"/>
    <w:rsid w:val="00432066"/>
    <w:rsid w:val="00435F6C"/>
    <w:rsid w:val="00436732"/>
    <w:rsid w:val="00436D4F"/>
    <w:rsid w:val="00445C2C"/>
    <w:rsid w:val="0046050A"/>
    <w:rsid w:val="00480A3E"/>
    <w:rsid w:val="00483300"/>
    <w:rsid w:val="004941CD"/>
    <w:rsid w:val="004A3CE3"/>
    <w:rsid w:val="004B3D55"/>
    <w:rsid w:val="004B6E24"/>
    <w:rsid w:val="004C6539"/>
    <w:rsid w:val="004D1D65"/>
    <w:rsid w:val="004D23EB"/>
    <w:rsid w:val="004D45F9"/>
    <w:rsid w:val="004E337D"/>
    <w:rsid w:val="004E3B52"/>
    <w:rsid w:val="004E4B6F"/>
    <w:rsid w:val="004F2650"/>
    <w:rsid w:val="0052041E"/>
    <w:rsid w:val="00527EF6"/>
    <w:rsid w:val="005343CE"/>
    <w:rsid w:val="00534AEB"/>
    <w:rsid w:val="00537EAD"/>
    <w:rsid w:val="0054480B"/>
    <w:rsid w:val="00546116"/>
    <w:rsid w:val="005B27AB"/>
    <w:rsid w:val="005B73F1"/>
    <w:rsid w:val="005C33BB"/>
    <w:rsid w:val="005C3C9C"/>
    <w:rsid w:val="005D3AFC"/>
    <w:rsid w:val="00631EC5"/>
    <w:rsid w:val="0063520F"/>
    <w:rsid w:val="00636665"/>
    <w:rsid w:val="00637F9B"/>
    <w:rsid w:val="006736FB"/>
    <w:rsid w:val="00673F0D"/>
    <w:rsid w:val="00676F99"/>
    <w:rsid w:val="0069068F"/>
    <w:rsid w:val="006C1302"/>
    <w:rsid w:val="006C66FC"/>
    <w:rsid w:val="006D0E7E"/>
    <w:rsid w:val="006D5A7C"/>
    <w:rsid w:val="006D7268"/>
    <w:rsid w:val="006F3172"/>
    <w:rsid w:val="006F7396"/>
    <w:rsid w:val="006F7C92"/>
    <w:rsid w:val="007032C8"/>
    <w:rsid w:val="0071306F"/>
    <w:rsid w:val="00717ABA"/>
    <w:rsid w:val="00727C1E"/>
    <w:rsid w:val="007340BF"/>
    <w:rsid w:val="00734FEA"/>
    <w:rsid w:val="00744602"/>
    <w:rsid w:val="00757EA2"/>
    <w:rsid w:val="00761438"/>
    <w:rsid w:val="007667DD"/>
    <w:rsid w:val="00773F55"/>
    <w:rsid w:val="0078339E"/>
    <w:rsid w:val="00785922"/>
    <w:rsid w:val="007907CE"/>
    <w:rsid w:val="00790B2F"/>
    <w:rsid w:val="007A05AA"/>
    <w:rsid w:val="007A5BAE"/>
    <w:rsid w:val="007A6DAF"/>
    <w:rsid w:val="007A71E9"/>
    <w:rsid w:val="007B21B1"/>
    <w:rsid w:val="007D0742"/>
    <w:rsid w:val="007F0F88"/>
    <w:rsid w:val="007F5745"/>
    <w:rsid w:val="007F6E2C"/>
    <w:rsid w:val="008033B2"/>
    <w:rsid w:val="008074BD"/>
    <w:rsid w:val="008104EB"/>
    <w:rsid w:val="008501FD"/>
    <w:rsid w:val="00871F12"/>
    <w:rsid w:val="00873CC4"/>
    <w:rsid w:val="00880365"/>
    <w:rsid w:val="008905C7"/>
    <w:rsid w:val="008946EE"/>
    <w:rsid w:val="008A284E"/>
    <w:rsid w:val="008A51C3"/>
    <w:rsid w:val="008A6ECC"/>
    <w:rsid w:val="008A72AE"/>
    <w:rsid w:val="008C07FA"/>
    <w:rsid w:val="008C0D5B"/>
    <w:rsid w:val="008D66BC"/>
    <w:rsid w:val="008F3E49"/>
    <w:rsid w:val="009010A4"/>
    <w:rsid w:val="00904F6C"/>
    <w:rsid w:val="009201C0"/>
    <w:rsid w:val="00922231"/>
    <w:rsid w:val="00936DB3"/>
    <w:rsid w:val="009432A0"/>
    <w:rsid w:val="00955708"/>
    <w:rsid w:val="0095648A"/>
    <w:rsid w:val="00971871"/>
    <w:rsid w:val="00982BBF"/>
    <w:rsid w:val="0098461E"/>
    <w:rsid w:val="00992279"/>
    <w:rsid w:val="00996D14"/>
    <w:rsid w:val="009C2B97"/>
    <w:rsid w:val="009C747C"/>
    <w:rsid w:val="009D1ABD"/>
    <w:rsid w:val="009E001C"/>
    <w:rsid w:val="009E5089"/>
    <w:rsid w:val="009E5954"/>
    <w:rsid w:val="009F4581"/>
    <w:rsid w:val="00A03A8E"/>
    <w:rsid w:val="00A11DE1"/>
    <w:rsid w:val="00A15558"/>
    <w:rsid w:val="00A329C6"/>
    <w:rsid w:val="00A42F10"/>
    <w:rsid w:val="00A44039"/>
    <w:rsid w:val="00A476D0"/>
    <w:rsid w:val="00A60CAE"/>
    <w:rsid w:val="00A76E5B"/>
    <w:rsid w:val="00A805B3"/>
    <w:rsid w:val="00A93B2A"/>
    <w:rsid w:val="00A9412C"/>
    <w:rsid w:val="00A96FA2"/>
    <w:rsid w:val="00AB5E53"/>
    <w:rsid w:val="00AC1D74"/>
    <w:rsid w:val="00AD29B0"/>
    <w:rsid w:val="00AD614F"/>
    <w:rsid w:val="00AE3C21"/>
    <w:rsid w:val="00AF2384"/>
    <w:rsid w:val="00AF26D8"/>
    <w:rsid w:val="00AF6C29"/>
    <w:rsid w:val="00AF7584"/>
    <w:rsid w:val="00B05720"/>
    <w:rsid w:val="00B22A7F"/>
    <w:rsid w:val="00B3143B"/>
    <w:rsid w:val="00B404D1"/>
    <w:rsid w:val="00B50C96"/>
    <w:rsid w:val="00B52ABA"/>
    <w:rsid w:val="00B56DC1"/>
    <w:rsid w:val="00B73649"/>
    <w:rsid w:val="00BA0651"/>
    <w:rsid w:val="00BA320D"/>
    <w:rsid w:val="00BA7C92"/>
    <w:rsid w:val="00BB0F6E"/>
    <w:rsid w:val="00BB5CA8"/>
    <w:rsid w:val="00BB6410"/>
    <w:rsid w:val="00BC4365"/>
    <w:rsid w:val="00BD3E85"/>
    <w:rsid w:val="00BF2293"/>
    <w:rsid w:val="00BF68F9"/>
    <w:rsid w:val="00C00B30"/>
    <w:rsid w:val="00C012D2"/>
    <w:rsid w:val="00C04AC0"/>
    <w:rsid w:val="00C33E23"/>
    <w:rsid w:val="00C4497A"/>
    <w:rsid w:val="00C550CD"/>
    <w:rsid w:val="00C56944"/>
    <w:rsid w:val="00C64769"/>
    <w:rsid w:val="00C65B83"/>
    <w:rsid w:val="00C66FD2"/>
    <w:rsid w:val="00C67BF6"/>
    <w:rsid w:val="00C72F95"/>
    <w:rsid w:val="00C73802"/>
    <w:rsid w:val="00C8663F"/>
    <w:rsid w:val="00C90CCA"/>
    <w:rsid w:val="00C91B55"/>
    <w:rsid w:val="00C91CD4"/>
    <w:rsid w:val="00C92915"/>
    <w:rsid w:val="00C96E26"/>
    <w:rsid w:val="00CA22CC"/>
    <w:rsid w:val="00CA3C15"/>
    <w:rsid w:val="00CA464D"/>
    <w:rsid w:val="00CA61F5"/>
    <w:rsid w:val="00CB5E9D"/>
    <w:rsid w:val="00CC293E"/>
    <w:rsid w:val="00CF0215"/>
    <w:rsid w:val="00CF7AD2"/>
    <w:rsid w:val="00D111C1"/>
    <w:rsid w:val="00D20914"/>
    <w:rsid w:val="00D26DBB"/>
    <w:rsid w:val="00D42234"/>
    <w:rsid w:val="00D826D9"/>
    <w:rsid w:val="00D829CB"/>
    <w:rsid w:val="00D93268"/>
    <w:rsid w:val="00D949CF"/>
    <w:rsid w:val="00DB09EA"/>
    <w:rsid w:val="00DC280C"/>
    <w:rsid w:val="00DC7EBA"/>
    <w:rsid w:val="00DD16D2"/>
    <w:rsid w:val="00DD6115"/>
    <w:rsid w:val="00DD6935"/>
    <w:rsid w:val="00DD6BFE"/>
    <w:rsid w:val="00DD6F8D"/>
    <w:rsid w:val="00DE3B00"/>
    <w:rsid w:val="00DE776D"/>
    <w:rsid w:val="00DF401D"/>
    <w:rsid w:val="00DF7C26"/>
    <w:rsid w:val="00E0132E"/>
    <w:rsid w:val="00E04E6A"/>
    <w:rsid w:val="00E06087"/>
    <w:rsid w:val="00E12F42"/>
    <w:rsid w:val="00E1632A"/>
    <w:rsid w:val="00E16839"/>
    <w:rsid w:val="00E30A15"/>
    <w:rsid w:val="00E321F4"/>
    <w:rsid w:val="00E3513F"/>
    <w:rsid w:val="00E40681"/>
    <w:rsid w:val="00E41642"/>
    <w:rsid w:val="00E44CCE"/>
    <w:rsid w:val="00E47BBB"/>
    <w:rsid w:val="00E47CF0"/>
    <w:rsid w:val="00E526FB"/>
    <w:rsid w:val="00E57E55"/>
    <w:rsid w:val="00E61358"/>
    <w:rsid w:val="00E61A10"/>
    <w:rsid w:val="00E67E0A"/>
    <w:rsid w:val="00E7136D"/>
    <w:rsid w:val="00E80901"/>
    <w:rsid w:val="00E83510"/>
    <w:rsid w:val="00E85E06"/>
    <w:rsid w:val="00E87DC2"/>
    <w:rsid w:val="00E93E32"/>
    <w:rsid w:val="00E944B5"/>
    <w:rsid w:val="00E968FE"/>
    <w:rsid w:val="00EA1D21"/>
    <w:rsid w:val="00EA21D3"/>
    <w:rsid w:val="00EA4C54"/>
    <w:rsid w:val="00EB047C"/>
    <w:rsid w:val="00EB2D07"/>
    <w:rsid w:val="00EC060B"/>
    <w:rsid w:val="00ED3A7D"/>
    <w:rsid w:val="00EE1438"/>
    <w:rsid w:val="00F06BD0"/>
    <w:rsid w:val="00F1371D"/>
    <w:rsid w:val="00F13B6F"/>
    <w:rsid w:val="00F30F0C"/>
    <w:rsid w:val="00F31CA7"/>
    <w:rsid w:val="00F328CC"/>
    <w:rsid w:val="00F465E2"/>
    <w:rsid w:val="00F54295"/>
    <w:rsid w:val="00F56B8E"/>
    <w:rsid w:val="00F60090"/>
    <w:rsid w:val="00F635C2"/>
    <w:rsid w:val="00F73768"/>
    <w:rsid w:val="00F73B28"/>
    <w:rsid w:val="00FA3D4A"/>
    <w:rsid w:val="00FD5FC3"/>
    <w:rsid w:val="00FF19F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25B5"/>
  <w15:chartTrackingRefBased/>
  <w15:docId w15:val="{71D16673-3E94-4319-B6CB-FF883F5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AA"/>
  </w:style>
  <w:style w:type="paragraph" w:styleId="Stopka">
    <w:name w:val="footer"/>
    <w:basedOn w:val="Normalny"/>
    <w:link w:val="Stopka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AA"/>
  </w:style>
  <w:style w:type="paragraph" w:styleId="Bezodstpw">
    <w:name w:val="No Spacing"/>
    <w:uiPriority w:val="1"/>
    <w:qFormat/>
    <w:rsid w:val="00304718"/>
    <w:pPr>
      <w:spacing w:after="0" w:line="240" w:lineRule="auto"/>
    </w:pPr>
  </w:style>
  <w:style w:type="paragraph" w:customStyle="1" w:styleId="Standard">
    <w:name w:val="Standard"/>
    <w:rsid w:val="00DC7E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F10"/>
    <w:rPr>
      <w:vertAlign w:val="superscript"/>
    </w:rPr>
  </w:style>
  <w:style w:type="paragraph" w:customStyle="1" w:styleId="Default">
    <w:name w:val="Default"/>
    <w:rsid w:val="00D8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7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3B2-B229-4092-8B0E-81F78D07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Marta Skorupka</cp:lastModifiedBy>
  <cp:revision>36</cp:revision>
  <dcterms:created xsi:type="dcterms:W3CDTF">2023-01-20T10:37:00Z</dcterms:created>
  <dcterms:modified xsi:type="dcterms:W3CDTF">2023-02-28T09:10:00Z</dcterms:modified>
</cp:coreProperties>
</file>